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DEA6" w14:textId="6A5D694A" w:rsidR="00F316FB" w:rsidRPr="00673453" w:rsidRDefault="00F316FB" w:rsidP="00FC148C">
      <w:pPr>
        <w:rPr>
          <w:rFonts w:ascii="Arial Narrow" w:hAnsi="Arial Narrow" w:cs="Arial"/>
        </w:rPr>
      </w:pPr>
    </w:p>
    <w:p w14:paraId="2E160750" w14:textId="07531C26" w:rsidR="00673453" w:rsidRPr="005F67BF" w:rsidRDefault="00673453" w:rsidP="00673453">
      <w:pPr>
        <w:widowControl w:val="0"/>
        <w:tabs>
          <w:tab w:val="left" w:pos="517"/>
        </w:tabs>
        <w:autoSpaceDE w:val="0"/>
        <w:autoSpaceDN w:val="0"/>
        <w:spacing w:after="0" w:line="240" w:lineRule="auto"/>
        <w:ind w:left="142"/>
        <w:jc w:val="both"/>
        <w:outlineLvl w:val="1"/>
        <w:rPr>
          <w:rFonts w:ascii="Arial Narrow" w:eastAsia="Times New Roman" w:hAnsi="Arial Narrow" w:cs="Arial"/>
          <w:b/>
          <w:bCs/>
          <w:color w:val="016D66"/>
          <w:kern w:val="2"/>
          <w:sz w:val="24"/>
          <w:szCs w:val="24"/>
          <w14:ligatures w14:val="standardContextual"/>
        </w:rPr>
      </w:pPr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5.4 sz. melléklet: </w:t>
      </w:r>
      <w:bookmarkStart w:id="0" w:name="_Hlk205960650"/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 xml:space="preserve">A megbízás minőségének áttekintése </w:t>
      </w:r>
      <w:bookmarkEnd w:id="0"/>
      <w:r w:rsidRPr="005F67BF">
        <w:rPr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t>szükségességének felmérése</w:t>
      </w:r>
      <w:r w:rsidR="005F67BF">
        <w:rPr>
          <w:rStyle w:val="Lbjegyzet-hivatkozs"/>
          <w:rFonts w:ascii="Arial Narrow" w:eastAsia="Times New Roman" w:hAnsi="Arial Narrow" w:cs="Arial"/>
          <w:b/>
          <w:color w:val="016D66"/>
          <w:kern w:val="2"/>
          <w:sz w:val="24"/>
          <w:szCs w:val="24"/>
          <w14:ligatures w14:val="standardContextual"/>
        </w:rPr>
        <w:footnoteReference w:id="1"/>
      </w:r>
    </w:p>
    <w:p w14:paraId="195E27F5" w14:textId="77777777" w:rsidR="00673453" w:rsidRPr="00673453" w:rsidRDefault="00673453" w:rsidP="00FC148C">
      <w:pPr>
        <w:rPr>
          <w:rFonts w:ascii="Arial Narrow" w:hAnsi="Arial Narrow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5488"/>
        <w:gridCol w:w="4715"/>
      </w:tblGrid>
      <w:tr w:rsidR="00673453" w:rsidRPr="00673453" w14:paraId="5B94F137" w14:textId="77777777" w:rsidTr="00396479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0B9AAD7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4"/>
                <w:sz w:val="20"/>
                <w:szCs w:val="20"/>
              </w:rPr>
              <w:t>Ügyfél</w:t>
            </w:r>
            <w:proofErr w:type="spellEnd"/>
            <w:r w:rsidRPr="00673453">
              <w:rPr>
                <w:rFonts w:ascii="Arial Narrow" w:hAnsi="Arial Narrow" w:cs="Arial"/>
                <w:spacing w:val="-5"/>
                <w:sz w:val="20"/>
                <w:szCs w:val="20"/>
              </w:rPr>
              <w:t xml:space="preserve"> </w:t>
            </w:r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neve:</w:t>
            </w:r>
          </w:p>
        </w:tc>
        <w:tc>
          <w:tcPr>
            <w:tcW w:w="4715" w:type="dxa"/>
            <w:shd w:val="clear" w:color="auto" w:fill="FFFFFF" w:themeFill="background1"/>
          </w:tcPr>
          <w:p w14:paraId="47FD4D8D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gyfélkód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  <w:tr w:rsidR="00673453" w:rsidRPr="00673453" w14:paraId="6A9E9848" w14:textId="77777777" w:rsidTr="00396479">
        <w:trPr>
          <w:trHeight w:val="530"/>
        </w:trPr>
        <w:tc>
          <w:tcPr>
            <w:tcW w:w="5488" w:type="dxa"/>
            <w:shd w:val="clear" w:color="auto" w:fill="FFFFFF" w:themeFill="background1"/>
          </w:tcPr>
          <w:p w14:paraId="7BF6A065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Üzleti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év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vége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4715" w:type="dxa"/>
            <w:shd w:val="clear" w:color="auto" w:fill="FFFFFF" w:themeFill="background1"/>
          </w:tcPr>
          <w:p w14:paraId="3F744597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Megbízás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típusa</w:t>
            </w:r>
            <w:proofErr w:type="spellEnd"/>
            <w:r w:rsidRPr="00673453">
              <w:rPr>
                <w:rFonts w:ascii="Arial Narrow" w:hAnsi="Arial Narrow" w:cs="Arial"/>
                <w:spacing w:val="-2"/>
                <w:sz w:val="20"/>
                <w:szCs w:val="20"/>
              </w:rPr>
              <w:t>:</w:t>
            </w:r>
          </w:p>
        </w:tc>
      </w:tr>
    </w:tbl>
    <w:p w14:paraId="6144E79C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7130"/>
        <w:gridCol w:w="956"/>
        <w:gridCol w:w="1091"/>
      </w:tblGrid>
      <w:tr w:rsidR="00673453" w:rsidRPr="00673453" w14:paraId="28D1E927" w14:textId="77777777" w:rsidTr="00396479">
        <w:trPr>
          <w:trHeight w:val="402"/>
        </w:trPr>
        <w:tc>
          <w:tcPr>
            <w:tcW w:w="7938" w:type="dxa"/>
            <w:gridSpan w:val="2"/>
            <w:hideMark/>
          </w:tcPr>
          <w:p w14:paraId="2B762344" w14:textId="49E752F3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Megnevezés</w:t>
            </w:r>
            <w:r w:rsidRPr="00673453">
              <w:rPr>
                <w:rStyle w:val="Lbjegyzet-hivatkozs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hideMark/>
          </w:tcPr>
          <w:p w14:paraId="6E33A82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134" w:type="dxa"/>
            <w:hideMark/>
          </w:tcPr>
          <w:p w14:paraId="4EC64F02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bCs/>
                <w:sz w:val="20"/>
                <w:szCs w:val="20"/>
              </w:rPr>
              <w:t>Nem</w:t>
            </w:r>
          </w:p>
        </w:tc>
      </w:tr>
      <w:tr w:rsidR="00673453" w:rsidRPr="00673453" w14:paraId="480D38C8" w14:textId="77777777" w:rsidTr="00396479">
        <w:trPr>
          <w:trHeight w:val="282"/>
        </w:trPr>
        <w:tc>
          <w:tcPr>
            <w:tcW w:w="470" w:type="dxa"/>
            <w:hideMark/>
          </w:tcPr>
          <w:p w14:paraId="17EA4673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468" w:type="dxa"/>
            <w:hideMark/>
          </w:tcPr>
          <w:p w14:paraId="119D75F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tőzsdén jegyzett gazdálkodó-e?</w:t>
            </w:r>
          </w:p>
        </w:tc>
        <w:tc>
          <w:tcPr>
            <w:tcW w:w="992" w:type="dxa"/>
            <w:hideMark/>
          </w:tcPr>
          <w:p w14:paraId="60C3ED9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77F41D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7B0D5B74" w14:textId="77777777" w:rsidTr="00396479">
        <w:trPr>
          <w:trHeight w:val="282"/>
        </w:trPr>
        <w:tc>
          <w:tcPr>
            <w:tcW w:w="470" w:type="dxa"/>
            <w:hideMark/>
          </w:tcPr>
          <w:p w14:paraId="3E48378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468" w:type="dxa"/>
            <w:hideMark/>
          </w:tcPr>
          <w:p w14:paraId="7387454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ügyfél beszámolója közérdeklődésűnek minősül-e?</w:t>
            </w:r>
          </w:p>
        </w:tc>
        <w:tc>
          <w:tcPr>
            <w:tcW w:w="992" w:type="dxa"/>
            <w:hideMark/>
          </w:tcPr>
          <w:p w14:paraId="277AA69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754CB7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81187C4" w14:textId="77777777" w:rsidTr="00396479">
        <w:trPr>
          <w:trHeight w:val="672"/>
        </w:trPr>
        <w:tc>
          <w:tcPr>
            <w:tcW w:w="470" w:type="dxa"/>
            <w:hideMark/>
          </w:tcPr>
          <w:p w14:paraId="4A7A743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468" w:type="dxa"/>
            <w:hideMark/>
          </w:tcPr>
          <w:p w14:paraId="56C849CD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Valamely jogszabály vagy szabályozás előírja-e a megbízás minőségének áttekintését?</w:t>
            </w:r>
          </w:p>
        </w:tc>
        <w:tc>
          <w:tcPr>
            <w:tcW w:w="992" w:type="dxa"/>
            <w:hideMark/>
          </w:tcPr>
          <w:p w14:paraId="5CC41AA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A4083EA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2FC0C61" w14:textId="77777777" w:rsidTr="00396479">
        <w:trPr>
          <w:trHeight w:val="558"/>
        </w:trPr>
        <w:tc>
          <w:tcPr>
            <w:tcW w:w="470" w:type="dxa"/>
            <w:hideMark/>
          </w:tcPr>
          <w:p w14:paraId="6392494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468" w:type="dxa"/>
            <w:hideMark/>
          </w:tcPr>
          <w:p w14:paraId="7E12629D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beszámoló készítése során a megbízó alkalmazta-e az IFRS, US GAAP, valamint a valós értékelés elveit?</w:t>
            </w:r>
          </w:p>
        </w:tc>
        <w:tc>
          <w:tcPr>
            <w:tcW w:w="992" w:type="dxa"/>
            <w:hideMark/>
          </w:tcPr>
          <w:p w14:paraId="225E0CD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D20161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5D7BFA1" w14:textId="77777777" w:rsidTr="00396479">
        <w:trPr>
          <w:trHeight w:val="558"/>
        </w:trPr>
        <w:tc>
          <w:tcPr>
            <w:tcW w:w="470" w:type="dxa"/>
            <w:hideMark/>
          </w:tcPr>
          <w:p w14:paraId="3A73BC88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468" w:type="dxa"/>
            <w:hideMark/>
          </w:tcPr>
          <w:p w14:paraId="0514785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ás kockázatának szintje magas?</w:t>
            </w:r>
          </w:p>
        </w:tc>
        <w:tc>
          <w:tcPr>
            <w:tcW w:w="992" w:type="dxa"/>
            <w:hideMark/>
          </w:tcPr>
          <w:p w14:paraId="7D59474A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6510F018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388DDF17" w14:textId="77777777" w:rsidTr="00396479">
        <w:trPr>
          <w:trHeight w:val="558"/>
        </w:trPr>
        <w:tc>
          <w:tcPr>
            <w:tcW w:w="470" w:type="dxa"/>
            <w:hideMark/>
          </w:tcPr>
          <w:p w14:paraId="50DF677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468" w:type="dxa"/>
            <w:hideMark/>
          </w:tcPr>
          <w:p w14:paraId="25903FB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z előző évben végeztek-e a megbízás minőségének áttekintését, és annak eredménye indokolja-e tárgyévben is az áttekintés elvégzését?</w:t>
            </w:r>
          </w:p>
        </w:tc>
        <w:tc>
          <w:tcPr>
            <w:tcW w:w="992" w:type="dxa"/>
            <w:hideMark/>
          </w:tcPr>
          <w:p w14:paraId="29E9AF1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04EDF99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691D9ADF" w14:textId="77777777" w:rsidTr="00396479">
        <w:trPr>
          <w:trHeight w:val="558"/>
        </w:trPr>
        <w:tc>
          <w:tcPr>
            <w:tcW w:w="470" w:type="dxa"/>
            <w:hideMark/>
          </w:tcPr>
          <w:p w14:paraId="35B4542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468" w:type="dxa"/>
            <w:hideMark/>
          </w:tcPr>
          <w:p w14:paraId="620CBA4C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vélemény megalapozásához szükséges bizonyítékok értékelése során érzett-e bizonytalanságot, vagy ellentmondást a könyvvizsgáló?</w:t>
            </w:r>
          </w:p>
        </w:tc>
        <w:tc>
          <w:tcPr>
            <w:tcW w:w="992" w:type="dxa"/>
            <w:hideMark/>
          </w:tcPr>
          <w:p w14:paraId="1D53F1E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87484F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37F6778" w14:textId="77777777" w:rsidTr="00396479">
        <w:trPr>
          <w:trHeight w:val="1038"/>
        </w:trPr>
        <w:tc>
          <w:tcPr>
            <w:tcW w:w="470" w:type="dxa"/>
            <w:hideMark/>
          </w:tcPr>
          <w:p w14:paraId="2FCB3E1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73453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7468" w:type="dxa"/>
            <w:hideMark/>
          </w:tcPr>
          <w:p w14:paraId="231AEE53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megbízó beszámolójának ellenőrzése során felmerült-e bizonytalanság a könyvvizsgálóban az egyes ügyletek elszámolását, értékelését illetően, melyek egyértelmű megítéléséhez egy tapasztaltabb könyvvizsgáló áttekintésére lehet szükség?</w:t>
            </w:r>
          </w:p>
        </w:tc>
        <w:tc>
          <w:tcPr>
            <w:tcW w:w="992" w:type="dxa"/>
            <w:hideMark/>
          </w:tcPr>
          <w:p w14:paraId="5B35AF6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3598018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C10073C" w14:textId="77777777" w:rsidTr="00396479">
        <w:trPr>
          <w:trHeight w:val="642"/>
        </w:trPr>
        <w:tc>
          <w:tcPr>
            <w:tcW w:w="470" w:type="dxa"/>
            <w:hideMark/>
          </w:tcPr>
          <w:p w14:paraId="69B12EBF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hideMark/>
          </w:tcPr>
          <w:p w14:paraId="4D5B528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37978D4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261D45EB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4694DAA" w14:textId="77777777" w:rsidTr="00396479">
        <w:trPr>
          <w:trHeight w:val="1038"/>
        </w:trPr>
        <w:tc>
          <w:tcPr>
            <w:tcW w:w="10064" w:type="dxa"/>
            <w:gridSpan w:val="4"/>
            <w:hideMark/>
          </w:tcPr>
          <w:p w14:paraId="1DF271D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 xml:space="preserve">Ha bármelyik kérdésre IGEN választ kellett adni, akkor meg kell határozni, hogy milyen szakmában és milyen minősítéssel és tapasztalatokkal rendelkező könyvvizsgálót kell felkérni a megbízás minőségének áttekintésére. Ügyelni kell arra, hogy az áttekintés a dokumentumok áttekintésére vonatkozik és az áttekintést úgy kell lefolytatni, hogy annak eredménye a vélemény kialakítása során </w:t>
            </w:r>
            <w:proofErr w:type="spellStart"/>
            <w:r w:rsidRPr="00673453">
              <w:rPr>
                <w:rFonts w:ascii="Arial Narrow" w:hAnsi="Arial Narrow"/>
                <w:sz w:val="20"/>
                <w:szCs w:val="20"/>
              </w:rPr>
              <w:t>figyelembevehető</w:t>
            </w:r>
            <w:proofErr w:type="spellEnd"/>
            <w:r w:rsidRPr="00673453">
              <w:rPr>
                <w:rFonts w:ascii="Arial Narrow" w:hAnsi="Arial Narrow"/>
                <w:sz w:val="20"/>
                <w:szCs w:val="20"/>
              </w:rPr>
              <w:t xml:space="preserve"> legyen.</w:t>
            </w:r>
          </w:p>
          <w:p w14:paraId="79065EA1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D30B12C" w14:textId="77777777" w:rsidTr="00396479">
        <w:trPr>
          <w:trHeight w:val="258"/>
        </w:trPr>
        <w:tc>
          <w:tcPr>
            <w:tcW w:w="470" w:type="dxa"/>
            <w:noWrap/>
            <w:hideMark/>
          </w:tcPr>
          <w:p w14:paraId="56D519F2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485132A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E1207E9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4C67985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7AAA201" w14:textId="77777777" w:rsidTr="00396479">
        <w:trPr>
          <w:trHeight w:val="258"/>
        </w:trPr>
        <w:tc>
          <w:tcPr>
            <w:tcW w:w="470" w:type="dxa"/>
            <w:noWrap/>
            <w:hideMark/>
          </w:tcPr>
          <w:p w14:paraId="20098DE6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468" w:type="dxa"/>
            <w:noWrap/>
            <w:hideMark/>
          </w:tcPr>
          <w:p w14:paraId="29956AC7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42E0CF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5B3395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C92A525" w14:textId="77777777" w:rsidTr="00396479">
        <w:trPr>
          <w:trHeight w:val="300"/>
        </w:trPr>
        <w:tc>
          <w:tcPr>
            <w:tcW w:w="7938" w:type="dxa"/>
            <w:gridSpan w:val="2"/>
            <w:hideMark/>
          </w:tcPr>
          <w:p w14:paraId="4815E870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A fenti szempontok alapján a megbízás minőségének áttekintése szükséges</w:t>
            </w:r>
          </w:p>
        </w:tc>
        <w:tc>
          <w:tcPr>
            <w:tcW w:w="992" w:type="dxa"/>
            <w:hideMark/>
          </w:tcPr>
          <w:p w14:paraId="0B82F5F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igen</w:t>
            </w:r>
          </w:p>
        </w:tc>
        <w:tc>
          <w:tcPr>
            <w:tcW w:w="1134" w:type="dxa"/>
            <w:noWrap/>
            <w:hideMark/>
          </w:tcPr>
          <w:p w14:paraId="3A23DAEE" w14:textId="77777777" w:rsidR="00673453" w:rsidRPr="00673453" w:rsidRDefault="00673453" w:rsidP="00396479">
            <w:pPr>
              <w:pStyle w:val="Szvegtrzs"/>
              <w:spacing w:before="219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3453"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</w:tbl>
    <w:p w14:paraId="70D63742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6512CF5E" w14:textId="1F497733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70EB6CB6" w14:textId="77777777" w:rsidR="00673453" w:rsidRPr="00673453" w:rsidRDefault="00673453" w:rsidP="00673453">
      <w:pPr>
        <w:pStyle w:val="Szvegtrzs"/>
        <w:spacing w:before="219"/>
        <w:ind w:left="142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3453" w:rsidRPr="00673453" w14:paraId="7EB53554" w14:textId="77777777" w:rsidTr="00673453">
        <w:trPr>
          <w:trHeight w:val="530"/>
        </w:trPr>
        <w:tc>
          <w:tcPr>
            <w:tcW w:w="9639" w:type="dxa"/>
            <w:shd w:val="clear" w:color="auto" w:fill="auto"/>
          </w:tcPr>
          <w:p w14:paraId="12B68266" w14:textId="77777777" w:rsidR="00673453" w:rsidRPr="00673453" w:rsidRDefault="00673453" w:rsidP="00396479">
            <w:pPr>
              <w:pStyle w:val="TableParagraph"/>
              <w:spacing w:before="51"/>
              <w:ind w:left="142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A</w:t>
            </w:r>
            <w:r w:rsidRPr="00673453">
              <w:rPr>
                <w:rFonts w:ascii="Arial Narrow" w:hAnsi="Arial Narrow" w:cs="Arial"/>
                <w:color w:val="373637"/>
                <w:spacing w:val="-7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megbízás minőségének áttekintésére kijelölt személy</w:t>
            </w:r>
            <w:r w:rsidRPr="00673453">
              <w:rPr>
                <w:rFonts w:ascii="Arial Narrow" w:hAnsi="Arial Narrow" w:cs="Arial"/>
                <w:color w:val="373637"/>
                <w:spacing w:val="-6"/>
                <w:sz w:val="20"/>
                <w:szCs w:val="20"/>
                <w:lang w:val="hu-HU"/>
              </w:rPr>
              <w:t xml:space="preserve"> </w:t>
            </w:r>
            <w:r w:rsidRPr="00673453">
              <w:rPr>
                <w:rFonts w:ascii="Arial Narrow" w:hAnsi="Arial Narrow" w:cs="Arial"/>
                <w:color w:val="373637"/>
                <w:spacing w:val="-4"/>
                <w:sz w:val="20"/>
                <w:szCs w:val="20"/>
                <w:lang w:val="hu-HU"/>
              </w:rPr>
              <w:t>neve:</w:t>
            </w:r>
          </w:p>
        </w:tc>
      </w:tr>
    </w:tbl>
    <w:p w14:paraId="08CBD327" w14:textId="77777777" w:rsidR="00673453" w:rsidRPr="00673453" w:rsidRDefault="00673453" w:rsidP="00673453">
      <w:pPr>
        <w:pStyle w:val="Szvegtrzs"/>
        <w:spacing w:before="198"/>
        <w:ind w:left="142"/>
        <w:jc w:val="both"/>
        <w:rPr>
          <w:rFonts w:ascii="Arial Narrow" w:hAnsi="Arial Narrow"/>
          <w:b/>
          <w:sz w:val="20"/>
          <w:szCs w:val="20"/>
        </w:rPr>
      </w:pPr>
    </w:p>
    <w:p w14:paraId="0E70278F" w14:textId="77777777" w:rsidR="00673453" w:rsidRPr="00673453" w:rsidRDefault="00673453" w:rsidP="00673453">
      <w:pPr>
        <w:pStyle w:val="Szvegtrzs"/>
        <w:spacing w:before="22"/>
        <w:ind w:left="142"/>
        <w:jc w:val="both"/>
        <w:rPr>
          <w:rFonts w:ascii="Arial Narrow" w:hAnsi="Arial Narrow"/>
          <w:b/>
          <w:bCs/>
          <w:sz w:val="20"/>
          <w:szCs w:val="20"/>
        </w:rPr>
      </w:pPr>
      <w:r w:rsidRPr="00673453">
        <w:rPr>
          <w:rFonts w:ascii="Arial Narrow" w:hAnsi="Arial Narrow"/>
          <w:sz w:val="20"/>
          <w:szCs w:val="20"/>
        </w:rPr>
        <w:t xml:space="preserve"> </w:t>
      </w:r>
      <w:r w:rsidRPr="00673453">
        <w:rPr>
          <w:rFonts w:ascii="Arial Narrow" w:hAnsi="Arial Narrow"/>
          <w:b/>
          <w:bCs/>
          <w:sz w:val="20"/>
          <w:szCs w:val="20"/>
        </w:rPr>
        <w:t>A megbízás minőségének áttekintésére kijelölt személy:</w:t>
      </w:r>
    </w:p>
    <w:p w14:paraId="4D8D00F1" w14:textId="356A05ED" w:rsidR="00673453" w:rsidRPr="00673453" w:rsidRDefault="00673453" w:rsidP="00673453">
      <w:pPr>
        <w:pStyle w:val="Szvegtrzs"/>
        <w:spacing w:before="198"/>
        <w:ind w:left="142"/>
        <w:jc w:val="both"/>
        <w:rPr>
          <w:rFonts w:ascii="Arial Narrow" w:hAnsi="Arial Narrow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224"/>
        <w:gridCol w:w="567"/>
      </w:tblGrid>
      <w:tr w:rsidR="00673453" w:rsidRPr="00673453" w14:paraId="5D72AA21" w14:textId="77777777" w:rsidTr="00673453">
        <w:trPr>
          <w:jc w:val="center"/>
        </w:trPr>
        <w:tc>
          <w:tcPr>
            <w:tcW w:w="7224" w:type="dxa"/>
          </w:tcPr>
          <w:p w14:paraId="1B5B2F1E" w14:textId="366D3C7E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Nem tagja a megbízásért felelős munkacsoportnak</w:t>
            </w:r>
          </w:p>
        </w:tc>
        <w:tc>
          <w:tcPr>
            <w:tcW w:w="567" w:type="dxa"/>
          </w:tcPr>
          <w:p w14:paraId="142B5543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59C3EC4C" w14:textId="77777777" w:rsidTr="00673453">
        <w:trPr>
          <w:jc w:val="center"/>
        </w:trPr>
        <w:tc>
          <w:tcPr>
            <w:tcW w:w="7224" w:type="dxa"/>
          </w:tcPr>
          <w:p w14:paraId="12F59613" w14:textId="3883E176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Rendelkezik szakértelemmel és képességekkel, beleértve a megfelelő időt, valamint megfelelő felhatalmazást a megbízás minőségének áttekintéséhez</w:t>
            </w:r>
          </w:p>
        </w:tc>
        <w:tc>
          <w:tcPr>
            <w:tcW w:w="567" w:type="dxa"/>
          </w:tcPr>
          <w:p w14:paraId="728B017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03271BE0" w14:textId="77777777" w:rsidTr="00673453">
        <w:trPr>
          <w:jc w:val="center"/>
        </w:trPr>
        <w:tc>
          <w:tcPr>
            <w:tcW w:w="7224" w:type="dxa"/>
          </w:tcPr>
          <w:p w14:paraId="4C4D171F" w14:textId="47F26119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releváns etikai követelményeknek, beleértve az tárgyilagosságot és függetlenséget veszélyeztető tényezők vonatkozásában</w:t>
            </w:r>
          </w:p>
        </w:tc>
        <w:tc>
          <w:tcPr>
            <w:tcW w:w="567" w:type="dxa"/>
          </w:tcPr>
          <w:p w14:paraId="447CCF3C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4528EE6C" w14:textId="77777777" w:rsidTr="00673453">
        <w:trPr>
          <w:jc w:val="center"/>
        </w:trPr>
        <w:tc>
          <w:tcPr>
            <w:tcW w:w="7224" w:type="dxa"/>
          </w:tcPr>
          <w:p w14:paraId="0E650325" w14:textId="0486F1AE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Megfelel a megbízás szempontjából releváns jogszabály és szabályozás rendelkezéseinek (ha van ilyen)</w:t>
            </w:r>
          </w:p>
        </w:tc>
        <w:tc>
          <w:tcPr>
            <w:tcW w:w="567" w:type="dxa"/>
          </w:tcPr>
          <w:p w14:paraId="543660B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3453" w:rsidRPr="00673453" w14:paraId="271F53F1" w14:textId="77777777" w:rsidTr="00673453">
        <w:trPr>
          <w:jc w:val="center"/>
        </w:trPr>
        <w:tc>
          <w:tcPr>
            <w:tcW w:w="7224" w:type="dxa"/>
          </w:tcPr>
          <w:p w14:paraId="4E4F89F0" w14:textId="3CB19AA8" w:rsidR="00673453" w:rsidRPr="00673453" w:rsidRDefault="00673453" w:rsidP="00673453">
            <w:pPr>
              <w:spacing w:before="10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73453">
              <w:rPr>
                <w:rFonts w:ascii="Arial Narrow" w:hAnsi="Arial Narrow" w:cs="Arial"/>
                <w:sz w:val="20"/>
                <w:szCs w:val="20"/>
              </w:rPr>
              <w:t>Több mint két éve nem volt megbízásért felelős partner a megbízás (ügyfél) vonatkozásában (kétéves türelmi idő)</w:t>
            </w:r>
          </w:p>
        </w:tc>
        <w:tc>
          <w:tcPr>
            <w:tcW w:w="567" w:type="dxa"/>
          </w:tcPr>
          <w:p w14:paraId="5C6B9AD2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F722FE9" w14:textId="77777777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7ED29108" w14:textId="17B67256" w:rsidR="00673453" w:rsidRPr="00673453" w:rsidRDefault="00673453" w:rsidP="00673453">
      <w:pPr>
        <w:ind w:left="142"/>
        <w:jc w:val="both"/>
        <w:rPr>
          <w:rFonts w:ascii="Arial Narrow" w:hAnsi="Arial Narrow" w:cs="Arial"/>
          <w:sz w:val="20"/>
          <w:szCs w:val="20"/>
        </w:rPr>
      </w:pPr>
      <w:r w:rsidRPr="00673453">
        <w:rPr>
          <w:rFonts w:ascii="Arial Narrow" w:hAnsi="Arial Narrow" w:cs="Arial"/>
          <w:sz w:val="20"/>
          <w:szCs w:val="20"/>
        </w:rPr>
        <w:t>A fenti meghatározás alapj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630"/>
      </w:tblGrid>
      <w:tr w:rsidR="00673453" w:rsidRPr="00673453" w14:paraId="6592BD56" w14:textId="77777777" w:rsidTr="00673453">
        <w:tc>
          <w:tcPr>
            <w:tcW w:w="9772" w:type="dxa"/>
          </w:tcPr>
          <w:p w14:paraId="1CA9823A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03C4B2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C938988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A5EA62E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76CB55" w14:textId="7777777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6E5A80" w14:textId="7C1A2127" w:rsidR="00673453" w:rsidRPr="00673453" w:rsidRDefault="00673453" w:rsidP="00673453">
            <w:pPr>
              <w:pStyle w:val="Szvegtrzs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12E799" w14:textId="69BFE9EC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717D4F40" w14:textId="6F5643C8" w:rsidR="00673453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</w:p>
    <w:p w14:paraId="37A25A01" w14:textId="4D4D086F" w:rsidR="00265760" w:rsidRPr="00673453" w:rsidRDefault="00673453" w:rsidP="00673453">
      <w:pPr>
        <w:pStyle w:val="Szvegtrzs"/>
        <w:ind w:left="142"/>
        <w:jc w:val="both"/>
        <w:rPr>
          <w:rFonts w:ascii="Arial Narrow" w:hAnsi="Arial Narrow"/>
          <w:sz w:val="20"/>
          <w:szCs w:val="20"/>
        </w:rPr>
      </w:pPr>
      <w:r w:rsidRPr="00673453">
        <w:rPr>
          <w:rFonts w:ascii="Arial Narrow" w:hAnsi="Arial Narrow"/>
          <w:color w:val="373637"/>
          <w:spacing w:val="-2"/>
          <w:sz w:val="20"/>
          <w:szCs w:val="20"/>
        </w:rPr>
        <w:t>A kitöltés</w:t>
      </w:r>
      <w:r w:rsidRPr="00673453">
        <w:rPr>
          <w:rFonts w:ascii="Arial Narrow" w:hAnsi="Arial Narrow"/>
          <w:color w:val="373637"/>
          <w:spacing w:val="-3"/>
          <w:sz w:val="20"/>
          <w:szCs w:val="20"/>
        </w:rPr>
        <w:t xml:space="preserve"> </w:t>
      </w:r>
      <w:r w:rsidRPr="00673453">
        <w:rPr>
          <w:rFonts w:ascii="Arial Narrow" w:hAnsi="Arial Narrow"/>
          <w:color w:val="373637"/>
          <w:spacing w:val="-2"/>
          <w:sz w:val="20"/>
          <w:szCs w:val="20"/>
        </w:rPr>
        <w:t>időpontja:</w:t>
      </w:r>
    </w:p>
    <w:sectPr w:rsidR="00265760" w:rsidRPr="00673453" w:rsidSect="0031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99AB" w14:textId="77777777" w:rsidR="00E448AD" w:rsidRDefault="00E448AD" w:rsidP="00315C87">
      <w:pPr>
        <w:spacing w:after="0" w:line="240" w:lineRule="auto"/>
      </w:pPr>
      <w:r>
        <w:separator/>
      </w:r>
    </w:p>
  </w:endnote>
  <w:endnote w:type="continuationSeparator" w:id="0">
    <w:p w14:paraId="35A2945B" w14:textId="77777777" w:rsidR="00E448AD" w:rsidRDefault="00E448AD" w:rsidP="0031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BE3" w14:textId="77777777" w:rsidR="005F67BF" w:rsidRDefault="005F67B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5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12D6E" w14:textId="388BAB0E" w:rsidR="005F67BF" w:rsidRPr="005F67BF" w:rsidRDefault="005F67BF" w:rsidP="005F67BF">
            <w:pPr>
              <w:pStyle w:val="lfej"/>
              <w:pBdr>
                <w:bottom w:val="thickThinSmallGap" w:sz="24" w:space="2" w:color="622423"/>
              </w:pBd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2FE8D5E0" w14:textId="4E6A21CD" w:rsidR="004A6A3D" w:rsidRPr="005F67BF" w:rsidRDefault="005F67BF" w:rsidP="005F67BF">
            <w:pPr>
              <w:pStyle w:val="llb"/>
              <w:tabs>
                <w:tab w:val="clear" w:pos="4536"/>
                <w:tab w:val="clear" w:pos="9072"/>
                <w:tab w:val="left" w:pos="975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5F67BF">
              <w:rPr>
                <w:rFonts w:ascii="Arial Narrow" w:hAnsi="Arial Narrow"/>
                <w:b/>
              </w:rPr>
              <w:t>DigitAudit/AuditIroda</w:t>
            </w:r>
          </w:p>
          <w:p w14:paraId="49B64CB9" w14:textId="6621B4AA" w:rsidR="007038EA" w:rsidRDefault="007038EA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A430D" w14:textId="77777777" w:rsidR="007038EA" w:rsidRDefault="007038E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3FBB" w14:textId="77777777" w:rsidR="005F67BF" w:rsidRDefault="005F67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DA42" w14:textId="77777777" w:rsidR="00E448AD" w:rsidRDefault="00E448AD" w:rsidP="00315C87">
      <w:pPr>
        <w:spacing w:after="0" w:line="240" w:lineRule="auto"/>
      </w:pPr>
      <w:r>
        <w:separator/>
      </w:r>
    </w:p>
  </w:footnote>
  <w:footnote w:type="continuationSeparator" w:id="0">
    <w:p w14:paraId="1F7D1F1E" w14:textId="77777777" w:rsidR="00E448AD" w:rsidRDefault="00E448AD" w:rsidP="00315C87">
      <w:pPr>
        <w:spacing w:after="0" w:line="240" w:lineRule="auto"/>
      </w:pPr>
      <w:r>
        <w:continuationSeparator/>
      </w:r>
    </w:p>
  </w:footnote>
  <w:footnote w:id="1">
    <w:p w14:paraId="1A6B921B" w14:textId="189B686A" w:rsidR="005F67BF" w:rsidRDefault="005F67B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F67BF">
        <w:rPr>
          <w:rFonts w:ascii="Arial Narrow" w:hAnsi="Arial Narrow"/>
          <w:i/>
        </w:rPr>
        <w:t>Tartalmilag</w:t>
      </w:r>
      <w:proofErr w:type="spellEnd"/>
      <w:r w:rsidRPr="005F67BF">
        <w:rPr>
          <w:rFonts w:ascii="Arial Narrow" w:hAnsi="Arial Narrow"/>
          <w:i/>
        </w:rPr>
        <w:t xml:space="preserve"> megegyezik az MKVK 2025.08.12-én elérhető mintájával.</w:t>
      </w:r>
    </w:p>
  </w:footnote>
  <w:footnote w:id="2">
    <w:p w14:paraId="1B4B889A" w14:textId="77777777" w:rsidR="00673453" w:rsidRPr="004A6A3D" w:rsidRDefault="00673453" w:rsidP="00673453">
      <w:pPr>
        <w:pStyle w:val="llb"/>
        <w:jc w:val="both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5F67BF">
        <w:rPr>
          <w:rFonts w:ascii="Arial Narrow" w:eastAsiaTheme="minorHAnsi" w:hAnsi="Arial Narrow" w:cstheme="minorHAnsi"/>
          <w:i/>
          <w:kern w:val="2"/>
          <w:sz w:val="20"/>
          <w:szCs w:val="20"/>
          <w14:ligatures w14:val="standardContextual"/>
        </w:rPr>
        <w:t>A kritériumok felsorolását a saját praxis ténylegesen körülményei figyelembevételével változtatnia, módosítania szükséges!</w:t>
      </w:r>
    </w:p>
    <w:p w14:paraId="4A661B27" w14:textId="2A9FC168" w:rsidR="00673453" w:rsidRDefault="0067345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737" w14:textId="77777777" w:rsidR="005F67BF" w:rsidRDefault="005F67B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74B6" w14:textId="592D214F" w:rsidR="00315C87" w:rsidRPr="006E4B2E" w:rsidRDefault="00264B09" w:rsidP="005F67BF">
    <w:pPr>
      <w:pStyle w:val="lfej"/>
      <w:pBdr>
        <w:bottom w:val="thickThinSmallGap" w:sz="24" w:space="2" w:color="622423"/>
      </w:pBdr>
      <w:jc w:val="center"/>
      <w:rPr>
        <w:rFonts w:ascii="Arial Narrow" w:eastAsia="Times New Roman" w:hAnsi="Arial Narrow"/>
        <w:b/>
        <w:sz w:val="32"/>
        <w:szCs w:val="32"/>
      </w:rPr>
    </w:pPr>
    <w:r w:rsidRPr="00264B09">
      <w:rPr>
        <w:rFonts w:ascii="Arial Narrow" w:eastAsia="Times New Roman" w:hAnsi="Arial Narrow"/>
        <w:b/>
        <w:sz w:val="32"/>
        <w:szCs w:val="32"/>
      </w:rPr>
      <w:t>A megbízás minőség</w:t>
    </w:r>
    <w:r w:rsidR="008018A1">
      <w:rPr>
        <w:rFonts w:ascii="Arial Narrow" w:eastAsia="Times New Roman" w:hAnsi="Arial Narrow"/>
        <w:b/>
        <w:sz w:val="32"/>
        <w:szCs w:val="32"/>
      </w:rPr>
      <w:t>e</w:t>
    </w:r>
    <w:r w:rsidRPr="00264B09">
      <w:rPr>
        <w:rFonts w:ascii="Arial Narrow" w:eastAsia="Times New Roman" w:hAnsi="Arial Narrow"/>
        <w:b/>
        <w:sz w:val="32"/>
        <w:szCs w:val="32"/>
      </w:rPr>
      <w:t xml:space="preserve"> áttekintés</w:t>
    </w:r>
    <w:r w:rsidR="008018A1">
      <w:rPr>
        <w:rFonts w:ascii="Arial Narrow" w:eastAsia="Times New Roman" w:hAnsi="Arial Narrow"/>
        <w:b/>
        <w:sz w:val="32"/>
        <w:szCs w:val="32"/>
      </w:rPr>
      <w:t xml:space="preserve">ének </w:t>
    </w:r>
    <w:r w:rsidR="008018A1">
      <w:rPr>
        <w:rFonts w:ascii="Arial Narrow" w:eastAsia="Times New Roman" w:hAnsi="Arial Narrow"/>
        <w:b/>
        <w:sz w:val="32"/>
        <w:szCs w:val="32"/>
      </w:rPr>
      <w:t>szükségessége</w:t>
    </w:r>
    <w:bookmarkStart w:id="1" w:name="_GoBack"/>
    <w:bookmarkEnd w:id="1"/>
  </w:p>
  <w:p w14:paraId="025245AF" w14:textId="77777777" w:rsidR="00315C87" w:rsidRDefault="00315C8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432" w14:textId="77777777" w:rsidR="005F67BF" w:rsidRDefault="005F67B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264F"/>
    <w:multiLevelType w:val="hybridMultilevel"/>
    <w:tmpl w:val="D07CE612"/>
    <w:lvl w:ilvl="0" w:tplc="045EFB1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713C4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51800"/>
    <w:multiLevelType w:val="hybridMultilevel"/>
    <w:tmpl w:val="DA2691E4"/>
    <w:lvl w:ilvl="0" w:tplc="4DD417C8">
      <w:start w:val="1"/>
      <w:numFmt w:val="lowerLetter"/>
      <w:lvlText w:val="(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6CA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078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6C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A34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AB0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C30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360C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E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A43E1"/>
    <w:multiLevelType w:val="hybridMultilevel"/>
    <w:tmpl w:val="B6989AC4"/>
    <w:lvl w:ilvl="0" w:tplc="532C559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87"/>
    <w:rsid w:val="000C7944"/>
    <w:rsid w:val="000E5A81"/>
    <w:rsid w:val="000E7ABA"/>
    <w:rsid w:val="00143A74"/>
    <w:rsid w:val="00161695"/>
    <w:rsid w:val="001826D6"/>
    <w:rsid w:val="001D1B64"/>
    <w:rsid w:val="00203EBC"/>
    <w:rsid w:val="002209E7"/>
    <w:rsid w:val="002332B3"/>
    <w:rsid w:val="002430DC"/>
    <w:rsid w:val="00264B09"/>
    <w:rsid w:val="00265760"/>
    <w:rsid w:val="002710BF"/>
    <w:rsid w:val="00274908"/>
    <w:rsid w:val="00300C20"/>
    <w:rsid w:val="0030770D"/>
    <w:rsid w:val="00315C87"/>
    <w:rsid w:val="00336CCC"/>
    <w:rsid w:val="00351A8C"/>
    <w:rsid w:val="003712B6"/>
    <w:rsid w:val="004049B6"/>
    <w:rsid w:val="00406343"/>
    <w:rsid w:val="00417186"/>
    <w:rsid w:val="004202E6"/>
    <w:rsid w:val="004213C0"/>
    <w:rsid w:val="00455951"/>
    <w:rsid w:val="00490035"/>
    <w:rsid w:val="004A6A3D"/>
    <w:rsid w:val="004A7DDF"/>
    <w:rsid w:val="004C3EC0"/>
    <w:rsid w:val="004C4569"/>
    <w:rsid w:val="004D1227"/>
    <w:rsid w:val="00525448"/>
    <w:rsid w:val="00543748"/>
    <w:rsid w:val="00584093"/>
    <w:rsid w:val="005A47A3"/>
    <w:rsid w:val="005A6C3B"/>
    <w:rsid w:val="005E0AEA"/>
    <w:rsid w:val="005F67BF"/>
    <w:rsid w:val="00625273"/>
    <w:rsid w:val="00632163"/>
    <w:rsid w:val="00635961"/>
    <w:rsid w:val="00673453"/>
    <w:rsid w:val="006A1C43"/>
    <w:rsid w:val="006E4B2E"/>
    <w:rsid w:val="006E6E0B"/>
    <w:rsid w:val="00701558"/>
    <w:rsid w:val="007038EA"/>
    <w:rsid w:val="00726A15"/>
    <w:rsid w:val="00736F0E"/>
    <w:rsid w:val="007A0DC0"/>
    <w:rsid w:val="007D2074"/>
    <w:rsid w:val="008018A1"/>
    <w:rsid w:val="008318F6"/>
    <w:rsid w:val="00847E8F"/>
    <w:rsid w:val="00855DA3"/>
    <w:rsid w:val="00864C70"/>
    <w:rsid w:val="008A5317"/>
    <w:rsid w:val="008B3CFD"/>
    <w:rsid w:val="008B4250"/>
    <w:rsid w:val="008F23E0"/>
    <w:rsid w:val="008F7E1B"/>
    <w:rsid w:val="0091758C"/>
    <w:rsid w:val="009437B4"/>
    <w:rsid w:val="00943B50"/>
    <w:rsid w:val="009969C3"/>
    <w:rsid w:val="009D610C"/>
    <w:rsid w:val="00A44872"/>
    <w:rsid w:val="00A47E47"/>
    <w:rsid w:val="00AC7866"/>
    <w:rsid w:val="00AE3799"/>
    <w:rsid w:val="00B0772C"/>
    <w:rsid w:val="00B23F49"/>
    <w:rsid w:val="00B501E6"/>
    <w:rsid w:val="00B726A5"/>
    <w:rsid w:val="00B800B1"/>
    <w:rsid w:val="00B96AB6"/>
    <w:rsid w:val="00BF657F"/>
    <w:rsid w:val="00C022E2"/>
    <w:rsid w:val="00C05F97"/>
    <w:rsid w:val="00C6098B"/>
    <w:rsid w:val="00C67265"/>
    <w:rsid w:val="00C959A1"/>
    <w:rsid w:val="00CE5F03"/>
    <w:rsid w:val="00D641E0"/>
    <w:rsid w:val="00D90A2C"/>
    <w:rsid w:val="00DE02EF"/>
    <w:rsid w:val="00E13B33"/>
    <w:rsid w:val="00E409C1"/>
    <w:rsid w:val="00E448AD"/>
    <w:rsid w:val="00E63D5A"/>
    <w:rsid w:val="00EA4106"/>
    <w:rsid w:val="00EE0765"/>
    <w:rsid w:val="00EE5E92"/>
    <w:rsid w:val="00EF320A"/>
    <w:rsid w:val="00EF6D3B"/>
    <w:rsid w:val="00F316FB"/>
    <w:rsid w:val="00F6310D"/>
    <w:rsid w:val="00F65A63"/>
    <w:rsid w:val="00FA0E4D"/>
    <w:rsid w:val="00FC148C"/>
    <w:rsid w:val="00FC2ADF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94E8"/>
  <w15:chartTrackingRefBased/>
  <w15:docId w15:val="{8DA1A3F9-3BD9-42BF-94A1-94EDBBA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next w:val="Norml"/>
    <w:link w:val="Cmsor1Char"/>
    <w:uiPriority w:val="9"/>
    <w:unhideWhenUsed/>
    <w:qFormat/>
    <w:rsid w:val="007D2074"/>
    <w:pPr>
      <w:keepNext/>
      <w:keepLines/>
      <w:spacing w:after="87"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F3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C87"/>
  </w:style>
  <w:style w:type="paragraph" w:styleId="llb">
    <w:name w:val="footer"/>
    <w:basedOn w:val="Norml"/>
    <w:link w:val="llbChar"/>
    <w:uiPriority w:val="99"/>
    <w:unhideWhenUsed/>
    <w:rsid w:val="0031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C87"/>
  </w:style>
  <w:style w:type="paragraph" w:styleId="Buborkszveg">
    <w:name w:val="Balloon Text"/>
    <w:basedOn w:val="Norml"/>
    <w:link w:val="BuborkszvegChar"/>
    <w:uiPriority w:val="99"/>
    <w:semiHidden/>
    <w:unhideWhenUsed/>
    <w:rsid w:val="0031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5C8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F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2074"/>
    <w:rPr>
      <w:rFonts w:ascii="Times New Roman" w:eastAsia="Times New Roman" w:hAnsi="Times New Roman"/>
      <w:b/>
      <w:color w:val="000000"/>
      <w:sz w:val="28"/>
      <w:szCs w:val="22"/>
      <w:lang w:val="it-IT" w:eastAsia="it-IT"/>
    </w:rPr>
  </w:style>
  <w:style w:type="character" w:customStyle="1" w:styleId="Cmsor2Char">
    <w:name w:val="Címsor 2 Char"/>
    <w:basedOn w:val="Bekezdsalapbettpusa"/>
    <w:link w:val="Cmsor2"/>
    <w:rsid w:val="00EF32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l"/>
    <w:uiPriority w:val="1"/>
    <w:qFormat/>
    <w:rsid w:val="00D641E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aszerbekezds">
    <w:name w:val="List Paragraph"/>
    <w:basedOn w:val="Norml"/>
    <w:uiPriority w:val="34"/>
    <w:qFormat/>
    <w:rsid w:val="002332B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16FB"/>
    <w:pPr>
      <w:spacing w:after="0" w:line="240" w:lineRule="auto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16FB"/>
    <w:rPr>
      <w:rFonts w:asciiTheme="minorHAnsi" w:eastAsiaTheme="minorHAnsi" w:hAnsiTheme="minorHAnsi" w:cstheme="minorHAnsi"/>
      <w:kern w:val="2"/>
      <w:lang w:eastAsia="en-US"/>
      <w14:ligatures w14:val="standardContextual"/>
    </w:rPr>
  </w:style>
  <w:style w:type="character" w:styleId="Lbjegyzet-hivatkozs">
    <w:name w:val="footnote reference"/>
    <w:basedOn w:val="Bekezdsalapbettpusa"/>
    <w:uiPriority w:val="99"/>
    <w:semiHidden/>
    <w:unhideWhenUsed/>
    <w:rsid w:val="00F316FB"/>
    <w:rPr>
      <w:vertAlign w:val="superscript"/>
    </w:rPr>
  </w:style>
  <w:style w:type="table" w:customStyle="1" w:styleId="TableNormal1">
    <w:name w:val="Table Normal1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F316FB"/>
    <w:pPr>
      <w:widowControl w:val="0"/>
      <w:autoSpaceDE w:val="0"/>
      <w:autoSpaceDN w:val="0"/>
    </w:pPr>
    <w:rPr>
      <w:rFonts w:asciiTheme="minorHAnsi" w:eastAsiaTheme="minorHAnsi" w:hAnsiTheme="minorHAns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34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673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1"/>
    <w:rsid w:val="00673453"/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8F62-1C40-4717-B966-E0309759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v.1.24.69.0.0#2025.11.06.</dc:description>
  <cp:lastPrinted>2018-10-30T10:22:00Z</cp:lastPrinted>
  <dcterms:created xsi:type="dcterms:W3CDTF">2025-08-13T05:02:00Z</dcterms:created>
  <dcterms:modified xsi:type="dcterms:W3CDTF">2025-08-13T05:14:00Z</dcterms:modified>
</cp:coreProperties>
</file>